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4145" w:type="dxa"/>
        <w:tblLayout w:type="fixed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7"/>
      </w:tblGrid>
      <w:tr w:rsidR="00D97D76" w:rsidRPr="00D97D76" w14:paraId="2E39B3F8" w14:textId="619B770B" w:rsidTr="00883E39">
        <w:trPr>
          <w:trHeight w:hRule="exact" w:val="462"/>
        </w:trPr>
        <w:tc>
          <w:tcPr>
            <w:tcW w:w="1414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432D6DD" w14:textId="010A2C04" w:rsidR="00D97D76" w:rsidRPr="00D56E07" w:rsidRDefault="007028DE" w:rsidP="00742E2E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Comportements et stratégies : représent</w:t>
            </w:r>
            <w:r w:rsidRPr="00D56E07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er</w:t>
            </w:r>
            <w:r w:rsidR="00D97D76" w:rsidRPr="00D56E07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 xml:space="preserve"> des nombres à 3 chiffres</w:t>
            </w:r>
            <w:r w:rsidR="00D97D76" w:rsidRPr="00D97D7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D97D76" w:rsidRPr="00285AFF" w14:paraId="76008433" w14:textId="5C2BB87E" w:rsidTr="006857E0">
        <w:trPr>
          <w:trHeight w:hRule="exact" w:val="4026"/>
        </w:trPr>
        <w:tc>
          <w:tcPr>
            <w:tcW w:w="3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FC186" w14:textId="464E850B" w:rsidR="00D97D76" w:rsidRPr="007028DE" w:rsidRDefault="00DF2F4A" w:rsidP="007028DE">
            <w:pPr>
              <w:pStyle w:val="Pa6"/>
              <w:spacing w:line="240" w:lineRule="auto"/>
              <w:ind w:left="201" w:hanging="201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. </w:t>
            </w:r>
            <w:r w:rsidR="007028DE" w:rsidRPr="007028DE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modélise des nombres en utilisant des blocs de base 10.</w:t>
            </w:r>
            <w:r w:rsidR="007028DE" w:rsidRPr="007028DE">
              <w:rPr>
                <w:rStyle w:val="eop"/>
                <w:rFonts w:ascii="Calibri" w:hAnsi="Calibri" w:cs="Calibri"/>
                <w:color w:val="000000"/>
                <w:shd w:val="clear" w:color="auto" w:fill="FFFFFF"/>
                <w:lang w:val="fr-CA"/>
              </w:rPr>
              <w:t> </w:t>
            </w:r>
          </w:p>
          <w:p w14:paraId="74A6E328" w14:textId="2A1438FC" w:rsidR="00D97D76" w:rsidRDefault="006857E0" w:rsidP="00742E2E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  <w:r>
              <w:rPr>
                <w:rFonts w:ascii="Arial" w:hAnsi="Arial" w:cs="Arial"/>
                <w:noProof/>
                <w:color w:val="626365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AD1CB" wp14:editId="72191C96">
                      <wp:simplePos x="0" y="0"/>
                      <wp:positionH relativeFrom="column">
                        <wp:posOffset>335720</wp:posOffset>
                      </wp:positionH>
                      <wp:positionV relativeFrom="paragraph">
                        <wp:posOffset>27793</wp:posOffset>
                      </wp:positionV>
                      <wp:extent cx="1424451" cy="797170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451" cy="79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1DD3F" w14:textId="28C27800" w:rsidR="006857E0" w:rsidRDefault="0091062E" w:rsidP="0091062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826D7E" wp14:editId="4B92D4C5">
                                        <wp:extent cx="929640" cy="699135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m2ab_n3_a11_lm_fg01_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9640" cy="699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DAD1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.45pt;margin-top:2.2pt;width:112.15pt;height: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" fillcolor="white [3201]" stroked="f" strokeweight=".5pt">
                      <v:textbox>
                        <w:txbxContent>
                          <w:p w14:paraId="6941DD3F" w14:textId="28C27800" w:rsidR="006857E0" w:rsidRDefault="0091062E" w:rsidP="009106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26D7E" wp14:editId="4B92D4C5">
                                  <wp:extent cx="929640" cy="69913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2ab_n3_a11_lm_fg01_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9640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CBEA98" w14:textId="77777777" w:rsidR="006857E0" w:rsidRPr="007028DE" w:rsidRDefault="006857E0" w:rsidP="00742E2E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4F716B34" w14:textId="77777777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28554AE" w14:textId="77777777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B0A2CDF" w14:textId="77777777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C55D5F2" w14:textId="77777777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903E833" w14:textId="77777777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988C21B" w14:textId="066A6825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2A0D49" wp14:editId="3D6A5958">
                      <wp:simplePos x="0" y="0"/>
                      <wp:positionH relativeFrom="column">
                        <wp:posOffset>-39419</wp:posOffset>
                      </wp:positionH>
                      <wp:positionV relativeFrom="paragraph">
                        <wp:posOffset>160508</wp:posOffset>
                      </wp:positionV>
                      <wp:extent cx="2157046" cy="879231"/>
                      <wp:effectExtent l="0" t="0" r="254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7046" cy="879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6E976D" w14:textId="2C718D30" w:rsidR="006857E0" w:rsidRDefault="006857E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4239CA" wp14:editId="54388848">
                                        <wp:extent cx="1981200" cy="794517"/>
                                        <wp:effectExtent l="0" t="0" r="0" b="571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m2ab_n3_a11_lm_fg02_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32185" cy="8149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A0D49" id="Text Box 2" o:spid="_x0000_s1027" type="#_x0000_t202" style="position:absolute;left:0;text-align:left;margin-left:-3.1pt;margin-top:12.65pt;width:169.85pt;height:6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" fillcolor="white [3201]" stroked="f" strokeweight=".5pt">
                      <v:textbox>
                        <w:txbxContent>
                          <w:p w14:paraId="236E976D" w14:textId="2C718D30" w:rsidR="006857E0" w:rsidRDefault="006857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239CA" wp14:editId="54388848">
                                  <wp:extent cx="1981200" cy="794517"/>
                                  <wp:effectExtent l="0" t="0" r="0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2ab_n3_a11_lm_fg02_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185" cy="814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FDC82C" w14:textId="77777777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5F4CDEB" w14:textId="77777777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704294B" w14:textId="3F1D4394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0B662A6" w14:textId="4FF36AFF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85C99AB" w14:textId="23801794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0415562C" w14:textId="77777777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13F6F9D" w14:textId="77777777" w:rsidR="006857E0" w:rsidRDefault="006857E0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7DB202C" w14:textId="65B0F8A3" w:rsidR="00D97D76" w:rsidRPr="006023FA" w:rsidRDefault="00D97D76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é</w:t>
            </w:r>
            <w:proofErr w:type="spellEnd"/>
            <w:r w:rsidR="002E045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7028D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302</w:t>
            </w: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</w:p>
        </w:tc>
        <w:tc>
          <w:tcPr>
            <w:tcW w:w="3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682ED" w14:textId="48CEC30A" w:rsidR="00D97D76" w:rsidRPr="004E648D" w:rsidRDefault="00DF2F4A" w:rsidP="004E648D">
            <w:pPr>
              <w:pStyle w:val="Pa6"/>
              <w:spacing w:line="240" w:lineRule="auto"/>
              <w:ind w:left="215" w:hanging="21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. </w:t>
            </w:r>
            <w:r w:rsidR="004E648D" w:rsidRPr="004E648D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modélise un nombre en utilisant le moins de centaines, de</w:t>
            </w:r>
            <w:r w:rsidR="006857E0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 xml:space="preserve"> </w:t>
            </w:r>
            <w:r w:rsidR="004E648D" w:rsidRPr="004E648D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dizaines et d’unités.</w:t>
            </w:r>
            <w:r w:rsidR="004E648D" w:rsidRPr="004E648D">
              <w:rPr>
                <w:rStyle w:val="eop"/>
                <w:rFonts w:ascii="Calibri" w:hAnsi="Calibri" w:cs="Calibri"/>
                <w:color w:val="626365"/>
                <w:shd w:val="clear" w:color="auto" w:fill="FFFFFF"/>
                <w:lang w:val="fr-CA"/>
              </w:rPr>
              <w:t> </w:t>
            </w:r>
          </w:p>
          <w:p w14:paraId="7192FF58" w14:textId="0CDAB309" w:rsidR="006857E0" w:rsidRDefault="006857E0" w:rsidP="006E0869">
            <w:pPr>
              <w:pStyle w:val="Default"/>
              <w:rPr>
                <w:rStyle w:val="normaltextrun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1321D5" wp14:editId="73AAA2B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2852</wp:posOffset>
                      </wp:positionV>
                      <wp:extent cx="2133600" cy="949569"/>
                      <wp:effectExtent l="0" t="0" r="0" b="31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9495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71BC74" w14:textId="34714D44" w:rsidR="006857E0" w:rsidRDefault="009022C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ADF8E6" wp14:editId="7390F606">
                                        <wp:extent cx="2017045" cy="808892"/>
                                        <wp:effectExtent l="0" t="0" r="2540" b="444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m2ab_n3_a11_lm_fg03_fr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7813" cy="8372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1321D5" id="Text Box 4" o:spid="_x0000_s1028" type="#_x0000_t202" style="position:absolute;margin-left:-1.75pt;margin-top:4.15pt;width:168pt;height:7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" fillcolor="white [3201]" stroked="f" strokeweight=".5pt">
                      <v:textbox>
                        <w:txbxContent>
                          <w:p w14:paraId="1571BC74" w14:textId="34714D44" w:rsidR="006857E0" w:rsidRDefault="009022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DF8E6" wp14:editId="7390F606">
                                  <wp:extent cx="2017045" cy="808892"/>
                                  <wp:effectExtent l="0" t="0" r="254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2ab_n3_a11_lm_fg03_f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13" cy="837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C5932" w14:textId="54C7018A" w:rsidR="00D97D76" w:rsidRPr="006E0869" w:rsidRDefault="006E0869" w:rsidP="006E086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6E0869">
              <w:rPr>
                <w:rStyle w:val="eop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  <w:p w14:paraId="74FA27C4" w14:textId="77777777" w:rsidR="00D97D76" w:rsidRPr="006E0869" w:rsidRDefault="00D97D76" w:rsidP="00742E2E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4DFEEEB4" w14:textId="77777777" w:rsidR="006857E0" w:rsidRDefault="006857E0" w:rsidP="006E08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5E977AC" w14:textId="77777777" w:rsidR="006857E0" w:rsidRDefault="006857E0" w:rsidP="006E08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36E92BF" w14:textId="41977B73" w:rsidR="006857E0" w:rsidRDefault="006857E0" w:rsidP="006E08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B67BDB8" w14:textId="77777777" w:rsidR="006857E0" w:rsidRDefault="006857E0" w:rsidP="006E08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529BD8D" w14:textId="77777777" w:rsidR="006857E0" w:rsidRDefault="006857E0" w:rsidP="006E08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24009390" w:rsidR="00D97D76" w:rsidRPr="00D97D76" w:rsidRDefault="00D97D76" w:rsidP="006E086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’ai échangé </w:t>
            </w:r>
            <w:r w:rsidR="006E086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30</w:t>
            </w: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6E086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ités</w:t>
            </w: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ntre </w:t>
            </w:r>
            <w:r w:rsidR="006E086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3</w:t>
            </w:r>
            <w:r w:rsidR="006E0869" w:rsidRPr="004E648D">
              <w:rPr>
                <w:rStyle w:val="eop"/>
                <w:rFonts w:ascii="Calibri" w:hAnsi="Calibri" w:cs="Calibri"/>
                <w:color w:val="626365"/>
                <w:shd w:val="clear" w:color="auto" w:fill="FFFFFF"/>
                <w:lang w:val="fr-CA"/>
              </w:rPr>
              <w:t> </w:t>
            </w:r>
            <w:r w:rsidR="006E086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zaines</w:t>
            </w:r>
            <w:r w:rsidRPr="00D56E0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 »</w:t>
            </w:r>
          </w:p>
        </w:tc>
        <w:tc>
          <w:tcPr>
            <w:tcW w:w="3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111C7" w14:textId="16A5ECC9" w:rsidR="00D97D76" w:rsidRPr="00B57838" w:rsidRDefault="00DF2F4A" w:rsidP="00B57838">
            <w:pPr>
              <w:pStyle w:val="Pa6"/>
              <w:spacing w:line="240" w:lineRule="auto"/>
              <w:ind w:left="218" w:hanging="218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</w:t>
            </w:r>
            <w:r w:rsidRPr="00B578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  <w:r w:rsidR="00B57838"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détermine le nombre modélisé et l’écrit de différentes façons.</w:t>
            </w:r>
            <w:r w:rsidR="00B57838" w:rsidRPr="00B57838">
              <w:rPr>
                <w:rStyle w:val="eop"/>
                <w:rFonts w:ascii="Calibri" w:hAnsi="Calibri" w:cs="Calibri"/>
                <w:color w:val="626365"/>
                <w:shd w:val="clear" w:color="auto" w:fill="FFFFFF"/>
                <w:lang w:val="fr-CA"/>
              </w:rPr>
              <w:t> </w:t>
            </w:r>
          </w:p>
          <w:p w14:paraId="207F67F0" w14:textId="77777777" w:rsidR="006857E0" w:rsidRDefault="006857E0" w:rsidP="00B57838">
            <w:pPr>
              <w:pStyle w:val="paragraph"/>
              <w:spacing w:before="0" w:beforeAutospacing="0" w:after="0" w:afterAutospacing="0"/>
              <w:ind w:left="298"/>
              <w:textAlignment w:val="baseline"/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F6BB8CE" w14:textId="77777777" w:rsidR="006857E0" w:rsidRDefault="006857E0" w:rsidP="00B57838">
            <w:pPr>
              <w:pStyle w:val="paragraph"/>
              <w:spacing w:before="0" w:beforeAutospacing="0" w:after="0" w:afterAutospacing="0"/>
              <w:ind w:left="298"/>
              <w:textAlignment w:val="baseline"/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9DD97DE" w14:textId="6C987C44" w:rsidR="00B57838" w:rsidRPr="00B57838" w:rsidRDefault="00B57838" w:rsidP="006857E0">
            <w:pPr>
              <w:pStyle w:val="paragraph"/>
              <w:spacing w:before="0" w:beforeAutospacing="0" w:after="0" w:afterAutospacing="0"/>
              <w:ind w:left="298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Trois cent deux ou 302</w:t>
            </w:r>
          </w:p>
          <w:p w14:paraId="24BAC30C" w14:textId="77777777" w:rsidR="006857E0" w:rsidRDefault="006857E0" w:rsidP="00B57838">
            <w:pPr>
              <w:pStyle w:val="paragraph"/>
              <w:spacing w:before="0" w:beforeAutospacing="0" w:after="0" w:afterAutospacing="0"/>
              <w:ind w:left="298"/>
              <w:textAlignment w:val="baseline"/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518101D" w14:textId="52C32DA4" w:rsidR="00B57838" w:rsidRPr="00B57838" w:rsidRDefault="00B57838" w:rsidP="00B57838">
            <w:pPr>
              <w:pStyle w:val="paragraph"/>
              <w:spacing w:before="0" w:beforeAutospacing="0" w:after="0" w:afterAutospacing="0"/>
              <w:ind w:left="298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« 2 centaines, 10 dizaines, 2 unités</w:t>
            </w:r>
            <w:r w:rsidRPr="00B57838">
              <w:rPr>
                <w:rStyle w:val="eop"/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</w:p>
          <w:p w14:paraId="372F1B07" w14:textId="30E41E43" w:rsidR="00B57838" w:rsidRPr="00B57838" w:rsidRDefault="00B57838" w:rsidP="006857E0">
            <w:pPr>
              <w:pStyle w:val="paragraph"/>
              <w:spacing w:before="0" w:beforeAutospacing="0" w:after="0" w:afterAutospacing="0"/>
              <w:ind w:left="298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2 centaines, 9 dizaines, 12 unités</w:t>
            </w:r>
          </w:p>
          <w:p w14:paraId="252CA400" w14:textId="3A69B6FF" w:rsidR="00B57838" w:rsidRPr="00B57838" w:rsidRDefault="00B57838" w:rsidP="006857E0">
            <w:pPr>
              <w:pStyle w:val="paragraph"/>
              <w:spacing w:before="0" w:beforeAutospacing="0" w:after="0" w:afterAutospacing="0"/>
              <w:ind w:left="298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1 centaine, 20 dizaines, 2 unités</w:t>
            </w:r>
          </w:p>
          <w:p w14:paraId="3C9C6047" w14:textId="049E397F" w:rsidR="00B57838" w:rsidRPr="00B57838" w:rsidRDefault="00B57838" w:rsidP="006857E0">
            <w:pPr>
              <w:pStyle w:val="paragraph"/>
              <w:spacing w:before="0" w:beforeAutospacing="0" w:after="0" w:afterAutospacing="0"/>
              <w:ind w:left="298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7838">
              <w:rPr>
                <w:rStyle w:val="normaltextrun"/>
                <w:rFonts w:ascii="Segoe UI Symbol" w:hAnsi="Segoe UI Symbol" w:cs="Segoe UI Symbol"/>
                <w:color w:val="626365"/>
                <w:sz w:val="19"/>
                <w:szCs w:val="19"/>
                <w:lang w:val="en-CA"/>
              </w:rPr>
              <w:t>☐</w:t>
            </w:r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B57838">
              <w:rPr>
                <w:rStyle w:val="normaltextrun"/>
                <w:rFonts w:ascii="Segoe UI Symbol" w:hAnsi="Segoe UI Symbol" w:cs="Segoe UI Symbol"/>
                <w:color w:val="626365"/>
                <w:sz w:val="19"/>
                <w:szCs w:val="19"/>
                <w:lang w:val="en-CA"/>
              </w:rPr>
              <w:t>☐</w:t>
            </w:r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 </w:t>
            </w:r>
            <w:proofErr w:type="spellStart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proofErr w:type="spellEnd"/>
            <w:r w:rsidRPr="00B57838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▪ ▪ »</w:t>
            </w:r>
          </w:p>
          <w:p w14:paraId="6E3EB05B" w14:textId="7AFAA923" w:rsidR="00D97D76" w:rsidRPr="00B57838" w:rsidRDefault="00D97D76" w:rsidP="00742E2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  <w:tc>
          <w:tcPr>
            <w:tcW w:w="35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B4F9F3" w14:textId="75AD1995" w:rsidR="00D97D76" w:rsidRDefault="00DF2F4A" w:rsidP="00285AFF">
            <w:pPr>
              <w:pStyle w:val="Pa6"/>
              <w:spacing w:line="240" w:lineRule="auto"/>
              <w:ind w:left="193" w:hanging="193"/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</w:pPr>
            <w:r w:rsidRPr="00285A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. </w:t>
            </w:r>
            <w:r w:rsidR="00285AFF" w:rsidRPr="00285AFF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L’élève modélise un nombre à 3</w:t>
            </w:r>
            <w:r w:rsidR="004C2747" w:rsidRPr="00B57838">
              <w:rPr>
                <w:rStyle w:val="eop"/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="00285AFF" w:rsidRPr="00285AFF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chiffres de différentes façons.</w:t>
            </w:r>
          </w:p>
          <w:p w14:paraId="0AF2BA13" w14:textId="77777777" w:rsidR="00385609" w:rsidRPr="00385609" w:rsidRDefault="00385609" w:rsidP="00385609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3F7D73" w14:textId="77777777" w:rsidR="006857E0" w:rsidRDefault="006857E0" w:rsidP="00385609">
            <w:pPr>
              <w:pStyle w:val="paragraph"/>
              <w:spacing w:before="0" w:beforeAutospacing="0" w:after="0" w:afterAutospacing="0"/>
              <w:ind w:left="151" w:hanging="28"/>
              <w:textAlignment w:val="baseline"/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A3E517C" w14:textId="77777777" w:rsidR="006857E0" w:rsidRDefault="006857E0" w:rsidP="00385609">
            <w:pPr>
              <w:pStyle w:val="paragraph"/>
              <w:spacing w:before="0" w:beforeAutospacing="0" w:after="0" w:afterAutospacing="0"/>
              <w:ind w:left="151" w:hanging="28"/>
              <w:textAlignment w:val="baseline"/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0AC575A" w14:textId="03C8E76E" w:rsidR="00385609" w:rsidRPr="00385609" w:rsidRDefault="00385609" w:rsidP="006857E0">
            <w:pPr>
              <w:pStyle w:val="paragraph"/>
              <w:spacing w:before="0" w:beforeAutospacing="0" w:after="0" w:afterAutospacing="0"/>
              <w:ind w:left="151" w:hanging="28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5609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« Le moins de centaines : 30 dizaines et 2 unités.</w:t>
            </w:r>
          </w:p>
          <w:p w14:paraId="0E9FCFF8" w14:textId="4D631138" w:rsidR="00385609" w:rsidRPr="00385609" w:rsidRDefault="00385609" w:rsidP="006857E0">
            <w:pPr>
              <w:pStyle w:val="paragraph"/>
              <w:spacing w:before="0" w:beforeAutospacing="0" w:after="0" w:afterAutospacing="0"/>
              <w:ind w:left="151" w:hanging="28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385609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Le plus d’unités : 302 unités. »</w:t>
            </w:r>
          </w:p>
          <w:p w14:paraId="1451B110" w14:textId="33FBF363" w:rsidR="00385609" w:rsidRPr="00385609" w:rsidRDefault="00385609" w:rsidP="00385609">
            <w:pPr>
              <w:pStyle w:val="Default"/>
              <w:rPr>
                <w:lang w:val="fr-CA"/>
              </w:rPr>
            </w:pPr>
          </w:p>
        </w:tc>
      </w:tr>
      <w:tr w:rsidR="00D97D76" w14:paraId="06EBD03A" w14:textId="0DA5E55B" w:rsidTr="000B799A">
        <w:trPr>
          <w:trHeight w:val="288"/>
        </w:trPr>
        <w:tc>
          <w:tcPr>
            <w:tcW w:w="1414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5C9CE4" w14:textId="0C7B6DCC" w:rsidR="00D97D76" w:rsidRPr="00014C34" w:rsidRDefault="00D97D76" w:rsidP="00742E2E">
            <w:pPr>
              <w:tabs>
                <w:tab w:val="left" w:pos="976"/>
              </w:tabs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14C34">
              <w:rPr>
                <w:rFonts w:ascii="Arial" w:eastAsia="Verdana" w:hAnsi="Arial" w:cs="Arial"/>
                <w:b/>
                <w:sz w:val="24"/>
                <w:szCs w:val="24"/>
              </w:rPr>
              <w:t>Observations et documentation</w:t>
            </w:r>
          </w:p>
        </w:tc>
      </w:tr>
      <w:tr w:rsidR="00D97D76" w14:paraId="7BE6580F" w14:textId="7EF7B151" w:rsidTr="006857E0">
        <w:trPr>
          <w:trHeight w:val="3572"/>
        </w:trPr>
        <w:tc>
          <w:tcPr>
            <w:tcW w:w="35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ED0E0" w14:textId="77777777" w:rsidR="00D97D76" w:rsidRPr="00BE4F63" w:rsidRDefault="00D97D76" w:rsidP="00742E2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D97D76" w:rsidRPr="006023FA" w:rsidRDefault="00D97D76" w:rsidP="00742E2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5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D97D76" w:rsidRPr="007F6F82" w:rsidRDefault="00D97D76" w:rsidP="00742E2E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5A5FC4" w14:textId="77777777" w:rsidR="00D97D76" w:rsidRPr="007F6F82" w:rsidRDefault="00D97D76" w:rsidP="00742E2E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B8BE48" w14:textId="0D753A7B" w:rsidR="008D119B" w:rsidRPr="008D119B" w:rsidRDefault="008D119B" w:rsidP="008D119B">
      <w:pPr>
        <w:rPr>
          <w:sz w:val="4"/>
          <w:szCs w:val="4"/>
        </w:rPr>
      </w:pPr>
    </w:p>
    <w:sectPr w:rsidR="008D119B" w:rsidRPr="008D11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4E46" w14:textId="77777777" w:rsidR="00DE71CE" w:rsidRDefault="00DE71CE" w:rsidP="00CA2529">
      <w:pPr>
        <w:spacing w:after="0" w:line="240" w:lineRule="auto"/>
      </w:pPr>
      <w:r>
        <w:separator/>
      </w:r>
    </w:p>
  </w:endnote>
  <w:endnote w:type="continuationSeparator" w:id="0">
    <w:p w14:paraId="5F60F056" w14:textId="77777777" w:rsidR="00DE71CE" w:rsidRDefault="00DE71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BFC2" w14:textId="77777777" w:rsidR="00B747DA" w:rsidRDefault="00B74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CF203C7" w:rsidR="0028676E" w:rsidRPr="00D97D76" w:rsidRDefault="00D874FC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97D76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D97D76">
      <w:rPr>
        <w:rFonts w:ascii="Arial" w:hAnsi="Arial" w:cs="Arial"/>
        <w:b/>
        <w:sz w:val="15"/>
        <w:szCs w:val="15"/>
        <w:lang w:val="fr-CA"/>
      </w:rPr>
      <w:t xml:space="preserve"> </w:t>
    </w:r>
    <w:r w:rsidR="00D97D76">
      <w:rPr>
        <w:rFonts w:ascii="Arial" w:hAnsi="Arial" w:cs="Arial"/>
        <w:b/>
        <w:sz w:val="15"/>
        <w:szCs w:val="15"/>
        <w:lang w:val="fr-CA"/>
      </w:rPr>
      <w:t>2 Alberta</w:t>
    </w:r>
    <w:r w:rsidR="0028676E" w:rsidRPr="00D97D76">
      <w:rPr>
        <w:rFonts w:ascii="Arial" w:hAnsi="Arial" w:cs="Arial"/>
        <w:sz w:val="15"/>
        <w:szCs w:val="15"/>
        <w:lang w:val="fr-CA"/>
      </w:rPr>
      <w:tab/>
    </w:r>
    <w:r w:rsidR="000D5815" w:rsidRPr="000D581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28676E" w:rsidRPr="00D97D76">
      <w:rPr>
        <w:rFonts w:ascii="Arial" w:hAnsi="Arial" w:cs="Arial"/>
        <w:sz w:val="15"/>
        <w:szCs w:val="15"/>
        <w:lang w:val="fr-CA"/>
      </w:rPr>
      <w:t xml:space="preserve">. </w:t>
    </w:r>
    <w:r w:rsidR="0028676E" w:rsidRPr="00D97D76">
      <w:rPr>
        <w:rFonts w:ascii="Arial" w:hAnsi="Arial" w:cs="Arial"/>
        <w:sz w:val="15"/>
        <w:szCs w:val="15"/>
        <w:lang w:val="fr-CA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 w:rsidRPr="00D97D76">
      <w:rPr>
        <w:rFonts w:ascii="Arial" w:hAnsi="Arial" w:cs="Arial"/>
        <w:sz w:val="15"/>
        <w:szCs w:val="15"/>
        <w:lang w:val="fr-CA"/>
      </w:rPr>
      <w:t xml:space="preserve"> Copyright © 20</w:t>
    </w:r>
    <w:r w:rsidR="00AA5CD1" w:rsidRPr="00D97D76">
      <w:rPr>
        <w:rFonts w:ascii="Arial" w:hAnsi="Arial" w:cs="Arial"/>
        <w:sz w:val="15"/>
        <w:szCs w:val="15"/>
        <w:lang w:val="fr-CA"/>
      </w:rPr>
      <w:t>2</w:t>
    </w:r>
    <w:r w:rsidR="00B747DA">
      <w:rPr>
        <w:rFonts w:ascii="Arial" w:hAnsi="Arial" w:cs="Arial"/>
        <w:sz w:val="15"/>
        <w:szCs w:val="15"/>
        <w:lang w:val="fr-CA"/>
      </w:rPr>
      <w:t>4</w:t>
    </w:r>
    <w:r w:rsidR="0028676E" w:rsidRPr="00D97D76">
      <w:rPr>
        <w:rFonts w:ascii="Arial" w:hAnsi="Arial" w:cs="Arial"/>
        <w:sz w:val="15"/>
        <w:szCs w:val="15"/>
        <w:lang w:val="fr-CA"/>
      </w:rPr>
      <w:t xml:space="preserve"> Pearson Canada Inc.</w:t>
    </w:r>
    <w:r w:rsidR="0028676E" w:rsidRPr="00D97D76">
      <w:rPr>
        <w:rFonts w:ascii="Arial" w:hAnsi="Arial" w:cs="Arial"/>
        <w:sz w:val="15"/>
        <w:szCs w:val="15"/>
        <w:lang w:val="fr-CA"/>
      </w:rPr>
      <w:tab/>
    </w:r>
    <w:r w:rsidRPr="00D874FC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D97D7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0E9A" w14:textId="77777777" w:rsidR="00B747DA" w:rsidRDefault="00B74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635E1" w14:textId="77777777" w:rsidR="00DE71CE" w:rsidRDefault="00DE71CE" w:rsidP="00CA2529">
      <w:pPr>
        <w:spacing w:after="0" w:line="240" w:lineRule="auto"/>
      </w:pPr>
      <w:r>
        <w:separator/>
      </w:r>
    </w:p>
  </w:footnote>
  <w:footnote w:type="continuationSeparator" w:id="0">
    <w:p w14:paraId="3E6838C5" w14:textId="77777777" w:rsidR="00DE71CE" w:rsidRDefault="00DE71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EEB1" w14:textId="77777777" w:rsidR="00B747DA" w:rsidRDefault="00B74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A3D2EC1" w:rsidR="00E613E3" w:rsidRPr="00D97D76" w:rsidRDefault="00E21EE5" w:rsidP="00E71CBF">
    <w:pPr>
      <w:spacing w:after="0"/>
      <w:rPr>
        <w:rFonts w:ascii="Arial" w:hAnsi="Arial" w:cs="Arial"/>
        <w:b/>
        <w:bCs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C876E2" w:rsidR="00E613E3" w:rsidRPr="00CB2021" w:rsidRDefault="00964A3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" filled="f" stroked="f">
              <v:textbox>
                <w:txbxContent>
                  <w:p w14:paraId="2521030B" w14:textId="65C876E2" w:rsidR="00E613E3" w:rsidRPr="00CB2021" w:rsidRDefault="00964A3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97D76" w:rsidRPr="00D97D76">
      <w:rPr>
        <w:rFonts w:ascii="Arial" w:hAnsi="Arial" w:cs="Arial"/>
        <w:b/>
        <w:bCs/>
        <w:sz w:val="36"/>
        <w:szCs w:val="36"/>
      </w:rPr>
      <w:t xml:space="preserve">Fiche 32 : </w:t>
    </w:r>
    <w:proofErr w:type="spellStart"/>
    <w:r w:rsidR="00964A3B" w:rsidRPr="00D97D76">
      <w:rPr>
        <w:rFonts w:ascii="Arial" w:hAnsi="Arial" w:cs="Arial"/>
        <w:b/>
        <w:bCs/>
        <w:sz w:val="36"/>
        <w:szCs w:val="36"/>
      </w:rPr>
      <w:t>Évaluation</w:t>
    </w:r>
    <w:proofErr w:type="spellEnd"/>
    <w:r w:rsidR="00964A3B" w:rsidRPr="00D97D76">
      <w:rPr>
        <w:rFonts w:ascii="Arial" w:hAnsi="Arial" w:cs="Arial"/>
        <w:b/>
        <w:bCs/>
        <w:sz w:val="36"/>
        <w:szCs w:val="36"/>
      </w:rPr>
      <w:t xml:space="preserve"> de </w:t>
    </w:r>
    <w:proofErr w:type="spellStart"/>
    <w:r w:rsidR="00964A3B" w:rsidRPr="00D97D76">
      <w:rPr>
        <w:rFonts w:ascii="Arial" w:hAnsi="Arial" w:cs="Arial"/>
        <w:b/>
        <w:bCs/>
        <w:sz w:val="36"/>
        <w:szCs w:val="36"/>
      </w:rPr>
      <w:t>l’activité</w:t>
    </w:r>
    <w:proofErr w:type="spellEnd"/>
    <w:r w:rsidR="00964A3B" w:rsidRPr="00D97D76">
      <w:rPr>
        <w:rFonts w:ascii="Arial" w:hAnsi="Arial" w:cs="Arial"/>
        <w:b/>
        <w:bCs/>
        <w:sz w:val="36"/>
        <w:szCs w:val="36"/>
      </w:rPr>
      <w:t xml:space="preserve"> 11</w:t>
    </w:r>
  </w:p>
  <w:p w14:paraId="4033973E" w14:textId="23D5F84A" w:rsidR="00CA2529" w:rsidRPr="00E71CBF" w:rsidRDefault="00014C34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Quel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est</w:t>
    </w:r>
    <w:proofErr w:type="spellEnd"/>
    <w:r>
      <w:rPr>
        <w:rFonts w:ascii="Arial" w:hAnsi="Arial" w:cs="Arial"/>
        <w:b/>
        <w:sz w:val="28"/>
        <w:szCs w:val="28"/>
      </w:rPr>
      <w:t xml:space="preserve"> le </w:t>
    </w:r>
    <w:proofErr w:type="spellStart"/>
    <w:r>
      <w:rPr>
        <w:rFonts w:ascii="Arial" w:hAnsi="Arial" w:cs="Arial"/>
        <w:b/>
        <w:sz w:val="28"/>
        <w:szCs w:val="28"/>
      </w:rPr>
      <w:t>nombre</w:t>
    </w:r>
    <w:proofErr w:type="spellEnd"/>
    <w:r>
      <w:rPr>
        <w:rFonts w:ascii="Arial" w:hAnsi="Arial" w:cs="Arial"/>
        <w:b/>
        <w:sz w:val="28"/>
        <w:szCs w:val="28"/>
      </w:rPr>
      <w:t xml:space="preserve"> 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D4B2" w14:textId="77777777" w:rsidR="00B747DA" w:rsidRDefault="00B74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14C34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8174D"/>
    <w:rsid w:val="0008331A"/>
    <w:rsid w:val="00097C8F"/>
    <w:rsid w:val="000A151E"/>
    <w:rsid w:val="000C2970"/>
    <w:rsid w:val="000C7349"/>
    <w:rsid w:val="000D5815"/>
    <w:rsid w:val="000E6A26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7920"/>
    <w:rsid w:val="001E0536"/>
    <w:rsid w:val="001E1A3F"/>
    <w:rsid w:val="00202E77"/>
    <w:rsid w:val="00207CC0"/>
    <w:rsid w:val="00220700"/>
    <w:rsid w:val="00233C32"/>
    <w:rsid w:val="002461F7"/>
    <w:rsid w:val="00254851"/>
    <w:rsid w:val="00265CE1"/>
    <w:rsid w:val="00266E15"/>
    <w:rsid w:val="00270D20"/>
    <w:rsid w:val="00281899"/>
    <w:rsid w:val="00285AFF"/>
    <w:rsid w:val="0028676E"/>
    <w:rsid w:val="002A0614"/>
    <w:rsid w:val="002A2D82"/>
    <w:rsid w:val="002B19A5"/>
    <w:rsid w:val="002C26A6"/>
    <w:rsid w:val="002C432C"/>
    <w:rsid w:val="002C4CB2"/>
    <w:rsid w:val="002E045B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85609"/>
    <w:rsid w:val="003942D9"/>
    <w:rsid w:val="00394391"/>
    <w:rsid w:val="00394F05"/>
    <w:rsid w:val="003C27DD"/>
    <w:rsid w:val="003C6C30"/>
    <w:rsid w:val="003F4F37"/>
    <w:rsid w:val="003F5722"/>
    <w:rsid w:val="003F79CD"/>
    <w:rsid w:val="00414CA8"/>
    <w:rsid w:val="00424F12"/>
    <w:rsid w:val="0043267B"/>
    <w:rsid w:val="00437D2F"/>
    <w:rsid w:val="00454277"/>
    <w:rsid w:val="00460A46"/>
    <w:rsid w:val="00482431"/>
    <w:rsid w:val="00483555"/>
    <w:rsid w:val="004959B6"/>
    <w:rsid w:val="004A4C5A"/>
    <w:rsid w:val="004A720D"/>
    <w:rsid w:val="004B3358"/>
    <w:rsid w:val="004B73CB"/>
    <w:rsid w:val="004C2747"/>
    <w:rsid w:val="004C75FA"/>
    <w:rsid w:val="004E46ED"/>
    <w:rsid w:val="004E648D"/>
    <w:rsid w:val="004E6496"/>
    <w:rsid w:val="004F3F91"/>
    <w:rsid w:val="004F6E23"/>
    <w:rsid w:val="004F7CFB"/>
    <w:rsid w:val="0052693C"/>
    <w:rsid w:val="00531ADE"/>
    <w:rsid w:val="0053459C"/>
    <w:rsid w:val="00543A9A"/>
    <w:rsid w:val="00557DCF"/>
    <w:rsid w:val="00581577"/>
    <w:rsid w:val="0059760E"/>
    <w:rsid w:val="005B1CEA"/>
    <w:rsid w:val="005B350F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17028"/>
    <w:rsid w:val="0065123A"/>
    <w:rsid w:val="00652680"/>
    <w:rsid w:val="00661689"/>
    <w:rsid w:val="006666D2"/>
    <w:rsid w:val="0067418F"/>
    <w:rsid w:val="006857E0"/>
    <w:rsid w:val="00696ABC"/>
    <w:rsid w:val="006A7885"/>
    <w:rsid w:val="006B2035"/>
    <w:rsid w:val="006B210D"/>
    <w:rsid w:val="006B2716"/>
    <w:rsid w:val="006B5E19"/>
    <w:rsid w:val="006D2848"/>
    <w:rsid w:val="006D7650"/>
    <w:rsid w:val="006E0869"/>
    <w:rsid w:val="006F5E4A"/>
    <w:rsid w:val="007028DE"/>
    <w:rsid w:val="00703686"/>
    <w:rsid w:val="00705152"/>
    <w:rsid w:val="00714CB8"/>
    <w:rsid w:val="00731888"/>
    <w:rsid w:val="00733E9A"/>
    <w:rsid w:val="00741178"/>
    <w:rsid w:val="00742E2E"/>
    <w:rsid w:val="007516E1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7DBB"/>
    <w:rsid w:val="008973B2"/>
    <w:rsid w:val="008A39E6"/>
    <w:rsid w:val="008C6B23"/>
    <w:rsid w:val="008D119B"/>
    <w:rsid w:val="008F0B4A"/>
    <w:rsid w:val="008F11D5"/>
    <w:rsid w:val="009022CA"/>
    <w:rsid w:val="00904C32"/>
    <w:rsid w:val="00907BF8"/>
    <w:rsid w:val="0091062E"/>
    <w:rsid w:val="0091680E"/>
    <w:rsid w:val="0092153D"/>
    <w:rsid w:val="0092323E"/>
    <w:rsid w:val="00956210"/>
    <w:rsid w:val="00964A3B"/>
    <w:rsid w:val="00994C77"/>
    <w:rsid w:val="009B6FF8"/>
    <w:rsid w:val="009C2B88"/>
    <w:rsid w:val="009E455D"/>
    <w:rsid w:val="00A05B54"/>
    <w:rsid w:val="00A22F9B"/>
    <w:rsid w:val="00A25B9B"/>
    <w:rsid w:val="00A41ABE"/>
    <w:rsid w:val="00A43E96"/>
    <w:rsid w:val="00A7280B"/>
    <w:rsid w:val="00A73B2F"/>
    <w:rsid w:val="00A806D5"/>
    <w:rsid w:val="00A80B85"/>
    <w:rsid w:val="00AA5CD1"/>
    <w:rsid w:val="00AD13E5"/>
    <w:rsid w:val="00AD78F0"/>
    <w:rsid w:val="00AE494A"/>
    <w:rsid w:val="00AE613B"/>
    <w:rsid w:val="00B1256C"/>
    <w:rsid w:val="00B17531"/>
    <w:rsid w:val="00B36E6E"/>
    <w:rsid w:val="00B546CD"/>
    <w:rsid w:val="00B57838"/>
    <w:rsid w:val="00B747DA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4721"/>
    <w:rsid w:val="00C3558F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E71DD"/>
    <w:rsid w:val="00CF26E9"/>
    <w:rsid w:val="00CF3ED1"/>
    <w:rsid w:val="00D079E7"/>
    <w:rsid w:val="00D4035B"/>
    <w:rsid w:val="00D46010"/>
    <w:rsid w:val="00D56E07"/>
    <w:rsid w:val="00D619B6"/>
    <w:rsid w:val="00D6260B"/>
    <w:rsid w:val="00D65565"/>
    <w:rsid w:val="00D7596A"/>
    <w:rsid w:val="00D76D4F"/>
    <w:rsid w:val="00D874FC"/>
    <w:rsid w:val="00D97D76"/>
    <w:rsid w:val="00DA006E"/>
    <w:rsid w:val="00DA1368"/>
    <w:rsid w:val="00DA64BB"/>
    <w:rsid w:val="00DB49C2"/>
    <w:rsid w:val="00DB4EC8"/>
    <w:rsid w:val="00DC6056"/>
    <w:rsid w:val="00DD174D"/>
    <w:rsid w:val="00DD2EEC"/>
    <w:rsid w:val="00DD6F23"/>
    <w:rsid w:val="00DE71CE"/>
    <w:rsid w:val="00DF2F4A"/>
    <w:rsid w:val="00E16179"/>
    <w:rsid w:val="00E21EE5"/>
    <w:rsid w:val="00E23B6D"/>
    <w:rsid w:val="00E31B17"/>
    <w:rsid w:val="00E45E3B"/>
    <w:rsid w:val="00E613E3"/>
    <w:rsid w:val="00E6300D"/>
    <w:rsid w:val="00E71CBF"/>
    <w:rsid w:val="00E84D47"/>
    <w:rsid w:val="00EA4630"/>
    <w:rsid w:val="00EC1C54"/>
    <w:rsid w:val="00ED1A32"/>
    <w:rsid w:val="00ED501F"/>
    <w:rsid w:val="00ED64DA"/>
    <w:rsid w:val="00EE29C2"/>
    <w:rsid w:val="00EE6DD8"/>
    <w:rsid w:val="00F05199"/>
    <w:rsid w:val="00F10556"/>
    <w:rsid w:val="00F11748"/>
    <w:rsid w:val="00F1795B"/>
    <w:rsid w:val="00F305F6"/>
    <w:rsid w:val="00F358C6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0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B45D-EF75-400C-BEE1-6F901726C15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97A3BF7-0991-4024-92A4-A3B8D0F93336}"/>
</file>

<file path=customXml/itemProps3.xml><?xml version="1.0" encoding="utf-8"?>
<ds:datastoreItem xmlns:ds="http://schemas.openxmlformats.org/officeDocument/2006/customXml" ds:itemID="{748BAC64-4A0B-474A-9D5C-C3409FD89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0706B-FA36-8F44-99F3-E6C80C8F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1</cp:revision>
  <cp:lastPrinted>2016-08-23T12:28:00Z</cp:lastPrinted>
  <dcterms:created xsi:type="dcterms:W3CDTF">2018-06-22T18:41:00Z</dcterms:created>
  <dcterms:modified xsi:type="dcterms:W3CDTF">2023-03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